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F" w:rsidRDefault="00FB030F" w:rsidP="00FB03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ПРАВЛЕНИЕ НАРОДНОГО ОБРАЗОВАНИЯ</w:t>
      </w:r>
    </w:p>
    <w:p w:rsidR="00FB030F" w:rsidRDefault="00FB030F" w:rsidP="00FB03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 ГОРОДА МИЧУРИНСКА</w:t>
      </w:r>
    </w:p>
    <w:p w:rsidR="00B67DCA" w:rsidRDefault="00B67DCA" w:rsidP="00FB03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МБОВСКОЙ ОБЛАСТИ</w:t>
      </w: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Pr="0095375B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B">
        <w:rPr>
          <w:rFonts w:ascii="Times New Roman" w:hAnsi="Times New Roman" w:cs="Times New Roman"/>
          <w:sz w:val="28"/>
          <w:szCs w:val="28"/>
        </w:rPr>
        <w:t>ПРИКАЗ</w:t>
      </w: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F66" w:rsidRDefault="00E7296A" w:rsidP="00C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</w:t>
      </w:r>
      <w:r w:rsidR="00C64213">
        <w:rPr>
          <w:rFonts w:ascii="Times New Roman" w:hAnsi="Times New Roman" w:cs="Times New Roman"/>
          <w:sz w:val="28"/>
          <w:szCs w:val="28"/>
        </w:rPr>
        <w:t>.</w:t>
      </w:r>
      <w:r w:rsidR="00BE3CCA">
        <w:rPr>
          <w:rFonts w:ascii="Times New Roman" w:hAnsi="Times New Roman" w:cs="Times New Roman"/>
          <w:sz w:val="28"/>
          <w:szCs w:val="28"/>
        </w:rPr>
        <w:t>2022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4213">
        <w:rPr>
          <w:rFonts w:ascii="Times New Roman" w:hAnsi="Times New Roman" w:cs="Times New Roman"/>
          <w:sz w:val="28"/>
          <w:szCs w:val="28"/>
        </w:rPr>
        <w:t>г.</w:t>
      </w:r>
      <w:r w:rsidR="00BC53B5">
        <w:rPr>
          <w:rFonts w:ascii="Times New Roman" w:hAnsi="Times New Roman" w:cs="Times New Roman"/>
          <w:sz w:val="28"/>
          <w:szCs w:val="28"/>
        </w:rPr>
        <w:t xml:space="preserve"> </w:t>
      </w:r>
      <w:r w:rsidR="00C64213">
        <w:rPr>
          <w:rFonts w:ascii="Times New Roman" w:hAnsi="Times New Roman" w:cs="Times New Roman"/>
          <w:sz w:val="28"/>
          <w:szCs w:val="28"/>
        </w:rPr>
        <w:t>Мичуринск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№ </w:t>
      </w:r>
      <w:r w:rsidR="00305681">
        <w:rPr>
          <w:rFonts w:ascii="Times New Roman" w:hAnsi="Times New Roman" w:cs="Times New Roman"/>
          <w:sz w:val="28"/>
          <w:szCs w:val="28"/>
        </w:rPr>
        <w:t>367</w:t>
      </w:r>
    </w:p>
    <w:p w:rsidR="00C64213" w:rsidRPr="0095375B" w:rsidRDefault="00C64213" w:rsidP="00C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53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68B1" w:rsidRPr="00C568B1" w:rsidRDefault="00C568B1" w:rsidP="00C568B1">
      <w:pPr>
        <w:pStyle w:val="Default"/>
        <w:jc w:val="both"/>
        <w:rPr>
          <w:sz w:val="28"/>
          <w:szCs w:val="28"/>
        </w:rPr>
      </w:pPr>
      <w:r w:rsidRPr="00C568B1">
        <w:rPr>
          <w:sz w:val="28"/>
          <w:szCs w:val="28"/>
        </w:rPr>
        <w:t>О</w:t>
      </w:r>
      <w:r w:rsidR="00802638" w:rsidRPr="00C568B1">
        <w:rPr>
          <w:sz w:val="28"/>
          <w:szCs w:val="28"/>
        </w:rPr>
        <w:t xml:space="preserve"> </w:t>
      </w:r>
      <w:r w:rsidRPr="00C568B1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мон</w:t>
      </w:r>
      <w:r w:rsidR="006961C7">
        <w:rPr>
          <w:sz w:val="28"/>
          <w:szCs w:val="28"/>
        </w:rPr>
        <w:t xml:space="preserve">иторинга </w:t>
      </w:r>
      <w:r w:rsidR="006B1D96">
        <w:rPr>
          <w:sz w:val="28"/>
          <w:szCs w:val="28"/>
        </w:rPr>
        <w:t>распределения</w:t>
      </w:r>
      <w:r w:rsidR="0017093F">
        <w:rPr>
          <w:sz w:val="28"/>
          <w:szCs w:val="28"/>
        </w:rPr>
        <w:t xml:space="preserve"> </w:t>
      </w:r>
      <w:r w:rsidR="0017093F">
        <w:rPr>
          <w:bCs/>
          <w:sz w:val="28"/>
          <w:szCs w:val="28"/>
        </w:rPr>
        <w:t>выпускников 9, 11 классов</w:t>
      </w:r>
      <w:r w:rsidR="006B1D96">
        <w:rPr>
          <w:bCs/>
          <w:sz w:val="28"/>
          <w:szCs w:val="28"/>
        </w:rPr>
        <w:t xml:space="preserve"> 2022 года выпуска</w:t>
      </w:r>
      <w:r w:rsidRPr="00C568B1">
        <w:rPr>
          <w:sz w:val="28"/>
          <w:szCs w:val="28"/>
        </w:rPr>
        <w:t xml:space="preserve"> </w:t>
      </w:r>
      <w:r w:rsidRPr="00C568B1">
        <w:rPr>
          <w:bCs/>
          <w:sz w:val="28"/>
          <w:szCs w:val="28"/>
        </w:rPr>
        <w:t>образовательных организаций города Мичуринска</w:t>
      </w:r>
    </w:p>
    <w:p w:rsidR="00C568B1" w:rsidRDefault="00C568B1" w:rsidP="0052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8B1" w:rsidRPr="00CE4A41" w:rsidRDefault="00C568B1" w:rsidP="00C5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8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C568B1">
        <w:rPr>
          <w:rFonts w:ascii="Times New Roman" w:eastAsia="Times New Roman" w:hAnsi="Times New Roman" w:cs="Times New Roman"/>
          <w:sz w:val="28"/>
          <w:szCs w:val="28"/>
        </w:rPr>
        <w:t>работы управления наро</w:t>
      </w:r>
      <w:r w:rsidR="00126B93">
        <w:rPr>
          <w:rFonts w:ascii="Times New Roman" w:eastAsia="Times New Roman" w:hAnsi="Times New Roman" w:cs="Times New Roman"/>
          <w:sz w:val="28"/>
          <w:szCs w:val="28"/>
        </w:rPr>
        <w:t xml:space="preserve">дного образования администрации </w:t>
      </w:r>
      <w:r w:rsidRPr="00C568B1">
        <w:rPr>
          <w:rFonts w:ascii="Times New Roman" w:eastAsia="Times New Roman" w:hAnsi="Times New Roman" w:cs="Times New Roman"/>
          <w:sz w:val="28"/>
          <w:szCs w:val="28"/>
        </w:rPr>
        <w:t>города Мичуринска</w:t>
      </w:r>
      <w:r w:rsidR="002C1D8E">
        <w:rPr>
          <w:rFonts w:ascii="Times New Roman" w:eastAsia="Times New Roman" w:hAnsi="Times New Roman" w:cs="Times New Roman"/>
          <w:sz w:val="28"/>
          <w:szCs w:val="28"/>
        </w:rPr>
        <w:t xml:space="preserve"> Тамбовской</w:t>
      </w:r>
      <w:proofErr w:type="gramEnd"/>
      <w:r w:rsidR="002C1D8E">
        <w:rPr>
          <w:rFonts w:ascii="Times New Roman" w:eastAsia="Times New Roman" w:hAnsi="Times New Roman" w:cs="Times New Roman"/>
          <w:sz w:val="28"/>
          <w:szCs w:val="28"/>
        </w:rPr>
        <w:t xml:space="preserve"> области, в </w:t>
      </w:r>
      <w:r w:rsidR="000543CA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 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1F661C" w:rsidRPr="00E47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61C" w:rsidRPr="00E47EC7">
        <w:rPr>
          <w:rFonts w:ascii="Times New Roman" w:hAnsi="Times New Roman" w:cs="Times New Roman"/>
          <w:bCs/>
          <w:sz w:val="28"/>
          <w:szCs w:val="28"/>
        </w:rPr>
        <w:t>самоопределения</w:t>
      </w:r>
      <w:r w:rsidR="000543CA" w:rsidRPr="00E47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61C">
        <w:rPr>
          <w:rFonts w:ascii="Times New Roman" w:hAnsi="Times New Roman" w:cs="Times New Roman"/>
          <w:sz w:val="28"/>
        </w:rPr>
        <w:t>выпускников 9, 11 классов</w:t>
      </w:r>
      <w:r w:rsidRPr="00C568B1">
        <w:rPr>
          <w:rFonts w:ascii="Times New Roman" w:hAnsi="Times New Roman" w:cs="Times New Roman"/>
          <w:sz w:val="28"/>
          <w:szCs w:val="27"/>
        </w:rPr>
        <w:t>,</w:t>
      </w:r>
      <w:r>
        <w:rPr>
          <w:sz w:val="28"/>
          <w:szCs w:val="27"/>
        </w:rPr>
        <w:t xml:space="preserve"> </w:t>
      </w:r>
      <w:r w:rsidRPr="00CE4A41">
        <w:rPr>
          <w:rFonts w:ascii="Times New Roman" w:hAnsi="Times New Roman" w:cs="Times New Roman"/>
          <w:sz w:val="28"/>
          <w:szCs w:val="28"/>
        </w:rPr>
        <w:t>ПРИКАЗЫВАЮ:</w:t>
      </w:r>
    </w:p>
    <w:p w:rsidR="001F661C" w:rsidRDefault="001F661C" w:rsidP="00E72EC0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</w:p>
    <w:p w:rsidR="0017093F" w:rsidRDefault="00E72EC0" w:rsidP="00E72EC0">
      <w:pPr>
        <w:pStyle w:val="Default"/>
        <w:ind w:firstLine="709"/>
        <w:jc w:val="both"/>
        <w:rPr>
          <w:sz w:val="28"/>
        </w:rPr>
      </w:pPr>
      <w:r w:rsidRPr="00E72EC0">
        <w:rPr>
          <w:rFonts w:eastAsia="Times New Roman"/>
          <w:sz w:val="28"/>
          <w:szCs w:val="28"/>
        </w:rPr>
        <w:t>1</w:t>
      </w:r>
      <w:r w:rsidR="00C568B1" w:rsidRPr="00E72EC0">
        <w:rPr>
          <w:rFonts w:eastAsia="Times New Roman"/>
          <w:sz w:val="28"/>
          <w:szCs w:val="28"/>
        </w:rPr>
        <w:t xml:space="preserve">. </w:t>
      </w:r>
      <w:r w:rsidR="0017093F">
        <w:rPr>
          <w:rFonts w:eastAsia="Times New Roman"/>
          <w:sz w:val="28"/>
          <w:szCs w:val="28"/>
        </w:rPr>
        <w:t xml:space="preserve">Провести мониторинг </w:t>
      </w:r>
      <w:r w:rsidR="000543CA">
        <w:rPr>
          <w:sz w:val="28"/>
          <w:szCs w:val="28"/>
        </w:rPr>
        <w:t>распределения</w:t>
      </w:r>
      <w:r w:rsidR="0017093F">
        <w:rPr>
          <w:sz w:val="28"/>
          <w:szCs w:val="28"/>
        </w:rPr>
        <w:t xml:space="preserve"> </w:t>
      </w:r>
      <w:r w:rsidR="0017093F">
        <w:rPr>
          <w:bCs/>
          <w:sz w:val="28"/>
          <w:szCs w:val="28"/>
        </w:rPr>
        <w:t>выпускников 9, 11 классов</w:t>
      </w:r>
      <w:r w:rsidR="0017093F" w:rsidRPr="00C568B1">
        <w:rPr>
          <w:sz w:val="28"/>
          <w:szCs w:val="28"/>
        </w:rPr>
        <w:t xml:space="preserve"> </w:t>
      </w:r>
      <w:r w:rsidR="000543CA">
        <w:rPr>
          <w:sz w:val="28"/>
        </w:rPr>
        <w:t>2022</w:t>
      </w:r>
      <w:r w:rsidR="000543CA" w:rsidRPr="00E72EC0">
        <w:rPr>
          <w:sz w:val="28"/>
        </w:rPr>
        <w:t xml:space="preserve"> года  </w:t>
      </w:r>
      <w:r w:rsidR="0017093F" w:rsidRPr="00C568B1">
        <w:rPr>
          <w:bCs/>
          <w:sz w:val="28"/>
          <w:szCs w:val="28"/>
        </w:rPr>
        <w:t>образовательных организаций города Мичуринска</w:t>
      </w:r>
      <w:r w:rsidR="0017093F">
        <w:rPr>
          <w:bCs/>
          <w:sz w:val="28"/>
          <w:szCs w:val="28"/>
        </w:rPr>
        <w:t xml:space="preserve"> </w:t>
      </w:r>
      <w:r w:rsidR="0017093F">
        <w:rPr>
          <w:sz w:val="28"/>
        </w:rPr>
        <w:t>(далее - Мониторинг)</w:t>
      </w:r>
    </w:p>
    <w:p w:rsidR="0017093F" w:rsidRDefault="0017093F" w:rsidP="0017093F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568B1" w:rsidRPr="00E72EC0">
        <w:rPr>
          <w:sz w:val="28"/>
        </w:rPr>
        <w:t>МБУ «Учебно – методический и информационный центр» г.</w:t>
      </w:r>
      <w:r w:rsidR="00E72EC0" w:rsidRPr="00E72EC0">
        <w:rPr>
          <w:sz w:val="28"/>
        </w:rPr>
        <w:t xml:space="preserve"> </w:t>
      </w:r>
      <w:r w:rsidR="00C568B1" w:rsidRPr="00E72EC0">
        <w:rPr>
          <w:sz w:val="28"/>
        </w:rPr>
        <w:t xml:space="preserve">Мичуринска Тамбовской области (директор – </w:t>
      </w:r>
      <w:proofErr w:type="spellStart"/>
      <w:r w:rsidR="00C568B1" w:rsidRPr="00E72EC0">
        <w:rPr>
          <w:sz w:val="28"/>
        </w:rPr>
        <w:t>Дедешко</w:t>
      </w:r>
      <w:proofErr w:type="spellEnd"/>
      <w:r w:rsidR="00C568B1" w:rsidRPr="00E72EC0">
        <w:rPr>
          <w:sz w:val="28"/>
        </w:rPr>
        <w:t xml:space="preserve"> Л.В.):</w:t>
      </w:r>
    </w:p>
    <w:p w:rsidR="00C568B1" w:rsidRPr="00E72EC0" w:rsidRDefault="00C568B1" w:rsidP="0017093F">
      <w:pPr>
        <w:pStyle w:val="Default"/>
        <w:ind w:firstLine="709"/>
        <w:jc w:val="both"/>
        <w:rPr>
          <w:sz w:val="28"/>
        </w:rPr>
      </w:pPr>
      <w:r w:rsidRPr="00E72EC0">
        <w:rPr>
          <w:sz w:val="28"/>
        </w:rPr>
        <w:t xml:space="preserve"> обеспечить проведение мониторинга</w:t>
      </w:r>
      <w:r w:rsidR="0017093F">
        <w:rPr>
          <w:sz w:val="28"/>
        </w:rPr>
        <w:t xml:space="preserve"> согласно Приложению</w:t>
      </w:r>
      <w:r w:rsidR="0017093F">
        <w:rPr>
          <w:bCs/>
          <w:sz w:val="28"/>
          <w:szCs w:val="28"/>
        </w:rPr>
        <w:t>;</w:t>
      </w:r>
    </w:p>
    <w:p w:rsidR="00E72EC0" w:rsidRPr="00226EA3" w:rsidRDefault="00C568B1" w:rsidP="00226EA3">
      <w:pPr>
        <w:pStyle w:val="Default"/>
        <w:ind w:firstLine="709"/>
        <w:jc w:val="both"/>
        <w:rPr>
          <w:sz w:val="28"/>
        </w:rPr>
      </w:pPr>
      <w:r w:rsidRPr="00E72EC0">
        <w:rPr>
          <w:sz w:val="28"/>
        </w:rPr>
        <w:t>организовать сбор и обобщение данных мониторинга на территории муниципального образования</w:t>
      </w:r>
      <w:r w:rsidR="00E72EC0">
        <w:rPr>
          <w:sz w:val="28"/>
        </w:rPr>
        <w:t>;</w:t>
      </w:r>
    </w:p>
    <w:p w:rsidR="00E72EC0" w:rsidRDefault="007F06A7" w:rsidP="00E72EC0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23755" w:rsidRPr="00E72EC0">
        <w:rPr>
          <w:rFonts w:eastAsia="Times New Roman"/>
          <w:sz w:val="28"/>
          <w:szCs w:val="28"/>
        </w:rPr>
        <w:t xml:space="preserve">. </w:t>
      </w:r>
      <w:r w:rsidR="00E72EC0" w:rsidRPr="00E72EC0">
        <w:rPr>
          <w:rFonts w:eastAsia="Times New Roman"/>
          <w:sz w:val="28"/>
          <w:szCs w:val="28"/>
        </w:rPr>
        <w:t xml:space="preserve">Руководителям </w:t>
      </w:r>
      <w:r w:rsidR="00E72EC0" w:rsidRPr="00E72EC0">
        <w:rPr>
          <w:sz w:val="28"/>
        </w:rPr>
        <w:t>общеобразовательных организаций</w:t>
      </w:r>
      <w:r w:rsidR="00E72EC0">
        <w:rPr>
          <w:sz w:val="28"/>
        </w:rPr>
        <w:t>:</w:t>
      </w:r>
      <w:r w:rsidR="00E72EC0" w:rsidRPr="00E72EC0">
        <w:rPr>
          <w:rFonts w:eastAsia="Times New Roman"/>
          <w:sz w:val="28"/>
          <w:szCs w:val="28"/>
        </w:rPr>
        <w:t xml:space="preserve"> </w:t>
      </w:r>
    </w:p>
    <w:p w:rsidR="00923755" w:rsidRDefault="00E72EC0" w:rsidP="00E72EC0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E72EC0">
        <w:rPr>
          <w:rFonts w:eastAsia="Times New Roman"/>
          <w:sz w:val="28"/>
          <w:szCs w:val="28"/>
        </w:rPr>
        <w:t>н</w:t>
      </w:r>
      <w:r w:rsidR="0085766F" w:rsidRPr="00E72EC0">
        <w:rPr>
          <w:rFonts w:eastAsia="Times New Roman"/>
          <w:sz w:val="28"/>
          <w:szCs w:val="28"/>
        </w:rPr>
        <w:t xml:space="preserve">азначить </w:t>
      </w:r>
      <w:proofErr w:type="gramStart"/>
      <w:r w:rsidRPr="00E72EC0">
        <w:rPr>
          <w:rFonts w:eastAsia="Times New Roman"/>
          <w:sz w:val="28"/>
          <w:szCs w:val="28"/>
        </w:rPr>
        <w:t>ответственных</w:t>
      </w:r>
      <w:proofErr w:type="gramEnd"/>
      <w:r w:rsidRPr="00E72EC0">
        <w:rPr>
          <w:rFonts w:eastAsia="Times New Roman"/>
          <w:sz w:val="28"/>
          <w:szCs w:val="28"/>
        </w:rPr>
        <w:t xml:space="preserve"> за проведение мониторингового и</w:t>
      </w:r>
      <w:r>
        <w:rPr>
          <w:rFonts w:eastAsia="Times New Roman"/>
          <w:sz w:val="28"/>
          <w:szCs w:val="28"/>
        </w:rPr>
        <w:t>сследования;</w:t>
      </w:r>
    </w:p>
    <w:p w:rsidR="00E72EC0" w:rsidRPr="00E72EC0" w:rsidRDefault="00E72EC0" w:rsidP="00E7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0">
        <w:rPr>
          <w:rFonts w:ascii="Times New Roman" w:hAnsi="Times New Roman" w:cs="Times New Roman"/>
          <w:sz w:val="28"/>
        </w:rPr>
        <w:t>предоставить рез</w:t>
      </w:r>
      <w:r w:rsidR="0017093F">
        <w:rPr>
          <w:rFonts w:ascii="Times New Roman" w:hAnsi="Times New Roman" w:cs="Times New Roman"/>
          <w:sz w:val="28"/>
        </w:rPr>
        <w:t>ультаты мониторинга в срок до 20.10.2022</w:t>
      </w:r>
      <w:r w:rsidRPr="00E72EC0">
        <w:rPr>
          <w:rFonts w:ascii="Times New Roman" w:hAnsi="Times New Roman" w:cs="Times New Roman"/>
          <w:sz w:val="28"/>
          <w:szCs w:val="28"/>
        </w:rPr>
        <w:t xml:space="preserve"> на адрес электронной почты:</w:t>
      </w:r>
      <w:r w:rsidR="00BA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EC0">
        <w:rPr>
          <w:rFonts w:ascii="Times New Roman" w:hAnsi="Times New Roman" w:cs="Times New Roman"/>
          <w:sz w:val="28"/>
          <w:szCs w:val="28"/>
          <w:lang w:val="en-US"/>
        </w:rPr>
        <w:t>solopova</w:t>
      </w:r>
      <w:proofErr w:type="spellEnd"/>
      <w:r w:rsidRPr="00E72EC0">
        <w:rPr>
          <w:rFonts w:ascii="Times New Roman" w:hAnsi="Times New Roman" w:cs="Times New Roman"/>
          <w:sz w:val="28"/>
          <w:szCs w:val="28"/>
        </w:rPr>
        <w:t>_68@</w:t>
      </w:r>
      <w:r w:rsidRPr="00E72E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2E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2E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2EC0" w:rsidRPr="00E72EC0" w:rsidRDefault="00E72EC0" w:rsidP="00E7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0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Солопова Светлана Васильевна, заместитель директора </w:t>
      </w:r>
      <w:r w:rsidRPr="00E72EC0">
        <w:rPr>
          <w:rFonts w:ascii="Times New Roman" w:hAnsi="Times New Roman" w:cs="Times New Roman"/>
          <w:sz w:val="28"/>
          <w:szCs w:val="28"/>
        </w:rPr>
        <w:t>МБУ «Учебно – методический и информационный центр», телефон: 8(47545)5-00-87</w:t>
      </w:r>
    </w:p>
    <w:p w:rsidR="00E56794" w:rsidRPr="00E72EC0" w:rsidRDefault="007F06A7" w:rsidP="00E7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794" w:rsidRPr="00E72EC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D8413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D8413C">
        <w:rPr>
          <w:rFonts w:ascii="Times New Roman" w:eastAsia="Times New Roman" w:hAnsi="Times New Roman" w:cs="Times New Roman"/>
          <w:sz w:val="28"/>
          <w:szCs w:val="28"/>
        </w:rPr>
        <w:t>Бабайцеву</w:t>
      </w:r>
      <w:proofErr w:type="spellEnd"/>
      <w:r w:rsidR="0087660B">
        <w:rPr>
          <w:rFonts w:ascii="Times New Roman" w:eastAsia="Times New Roman" w:hAnsi="Times New Roman" w:cs="Times New Roman"/>
          <w:sz w:val="28"/>
          <w:szCs w:val="28"/>
        </w:rPr>
        <w:t xml:space="preserve"> Н.Л.,</w:t>
      </w:r>
      <w:r w:rsidR="0087660B" w:rsidRPr="0087660B">
        <w:rPr>
          <w:rFonts w:ascii="Times New Roman" w:hAnsi="Times New Roman" w:cs="Times New Roman"/>
          <w:sz w:val="28"/>
          <w:szCs w:val="28"/>
        </w:rPr>
        <w:t xml:space="preserve"> </w:t>
      </w:r>
      <w:r w:rsidR="0087660B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proofErr w:type="gramStart"/>
      <w:r w:rsidR="0087660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7660B" w:rsidRPr="00C568B1">
        <w:rPr>
          <w:rFonts w:ascii="Times New Roman" w:eastAsia="Times New Roman" w:hAnsi="Times New Roman" w:cs="Times New Roman"/>
          <w:sz w:val="28"/>
          <w:szCs w:val="28"/>
        </w:rPr>
        <w:t>народного образования администрации города Мичуринска</w:t>
      </w:r>
      <w:r w:rsidR="0087660B">
        <w:rPr>
          <w:rFonts w:ascii="Times New Roman" w:eastAsia="Times New Roman" w:hAnsi="Times New Roman" w:cs="Times New Roman"/>
          <w:sz w:val="28"/>
          <w:szCs w:val="28"/>
        </w:rPr>
        <w:t xml:space="preserve"> Тамбовской области</w:t>
      </w:r>
      <w:proofErr w:type="gramEnd"/>
      <w:r w:rsidR="00D8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EC0" w:rsidRPr="00E72EC0" w:rsidRDefault="00E72EC0" w:rsidP="00E72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794" w:rsidRDefault="00E56794" w:rsidP="00E5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794" w:rsidRDefault="00E56794" w:rsidP="00CE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6794" w:rsidRDefault="00E56794" w:rsidP="00E5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А.В. Климкин</w:t>
      </w:r>
    </w:p>
    <w:p w:rsidR="007F0B35" w:rsidRDefault="007F0B35" w:rsidP="00CB7D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1D96" w:rsidRDefault="00E72EC0" w:rsidP="007F0B35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6B1D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6B1D96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B1D96">
        <w:rPr>
          <w:rFonts w:ascii="Times New Roman" w:hAnsi="Times New Roman" w:cs="Times New Roman"/>
          <w:sz w:val="24"/>
        </w:rPr>
        <w:t xml:space="preserve">       </w:t>
      </w:r>
    </w:p>
    <w:p w:rsidR="006B1D96" w:rsidRPr="004C6817" w:rsidRDefault="006B1D96" w:rsidP="006B1D9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C6817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B1D96" w:rsidRPr="00AC331F" w:rsidRDefault="006B1D96" w:rsidP="00AC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96" w:rsidRPr="00AC331F" w:rsidRDefault="00D676CC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Таблица №1</w:t>
      </w:r>
    </w:p>
    <w:p w:rsidR="00003D04" w:rsidRDefault="00003D04" w:rsidP="00AC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96" w:rsidRPr="00CE4495" w:rsidRDefault="00663F76" w:rsidP="00AC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спределении</w:t>
      </w:r>
      <w:r w:rsidR="006B1D96" w:rsidRPr="00CE4495">
        <w:rPr>
          <w:rFonts w:ascii="Times New Roman" w:hAnsi="Times New Roman" w:cs="Times New Roman"/>
          <w:sz w:val="24"/>
          <w:szCs w:val="24"/>
        </w:rPr>
        <w:t xml:space="preserve"> выпускников 9 классов</w:t>
      </w:r>
      <w:r w:rsidR="00D676CC" w:rsidRPr="00CE4495">
        <w:rPr>
          <w:rFonts w:ascii="Times New Roman" w:hAnsi="Times New Roman" w:cs="Times New Roman"/>
          <w:sz w:val="24"/>
          <w:szCs w:val="24"/>
        </w:rPr>
        <w:t xml:space="preserve"> </w:t>
      </w:r>
      <w:r w:rsidR="00265B88" w:rsidRPr="00CE4495">
        <w:rPr>
          <w:rFonts w:ascii="Times New Roman" w:hAnsi="Times New Roman" w:cs="Times New Roman"/>
          <w:sz w:val="24"/>
          <w:szCs w:val="24"/>
        </w:rPr>
        <w:t>2022 года выпуска</w:t>
      </w:r>
    </w:p>
    <w:p w:rsidR="006B1D96" w:rsidRPr="00CE4495" w:rsidRDefault="006B1D96" w:rsidP="00AC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1352"/>
        <w:gridCol w:w="1599"/>
        <w:gridCol w:w="1210"/>
        <w:gridCol w:w="1208"/>
        <w:gridCol w:w="1088"/>
        <w:gridCol w:w="1664"/>
        <w:gridCol w:w="1457"/>
        <w:gridCol w:w="1505"/>
        <w:gridCol w:w="1231"/>
      </w:tblGrid>
      <w:tr w:rsidR="00746E55" w:rsidRPr="00CE4495" w:rsidTr="00717447">
        <w:tc>
          <w:tcPr>
            <w:tcW w:w="2471" w:type="dxa"/>
          </w:tcPr>
          <w:p w:rsidR="00746E55" w:rsidRPr="00CE4495" w:rsidRDefault="00746E55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26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C3379">
              <w:rPr>
                <w:rFonts w:ascii="Times New Roman" w:hAnsi="Times New Roman" w:cs="Times New Roman"/>
                <w:sz w:val="24"/>
                <w:szCs w:val="24"/>
              </w:rPr>
              <w:t xml:space="preserve"> (по каждой параллели)</w:t>
            </w:r>
          </w:p>
        </w:tc>
        <w:tc>
          <w:tcPr>
            <w:tcW w:w="161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109" w:type="dxa"/>
            <w:gridSpan w:val="6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родолжат обучение</w:t>
            </w:r>
          </w:p>
        </w:tc>
        <w:tc>
          <w:tcPr>
            <w:tcW w:w="1330" w:type="dxa"/>
            <w:vMerge w:val="restart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рочее **</w:t>
            </w:r>
          </w:p>
        </w:tc>
      </w:tr>
      <w:tr w:rsidR="00EF0CCB" w:rsidRPr="00CE4495" w:rsidTr="00746E55">
        <w:tc>
          <w:tcPr>
            <w:tcW w:w="2471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10 класс соей школы</w:t>
            </w:r>
          </w:p>
        </w:tc>
        <w:tc>
          <w:tcPr>
            <w:tcW w:w="1313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10 классе другой школы</w:t>
            </w:r>
          </w:p>
        </w:tc>
        <w:tc>
          <w:tcPr>
            <w:tcW w:w="122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</w:tc>
        <w:tc>
          <w:tcPr>
            <w:tcW w:w="1664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E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CE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*</w:t>
            </w:r>
          </w:p>
        </w:tc>
        <w:tc>
          <w:tcPr>
            <w:tcW w:w="150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ы на повторный год обучения (с учетом сент. периода)</w:t>
            </w:r>
          </w:p>
        </w:tc>
        <w:tc>
          <w:tcPr>
            <w:tcW w:w="109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обучаются на семейном образовании</w:t>
            </w:r>
          </w:p>
        </w:tc>
        <w:tc>
          <w:tcPr>
            <w:tcW w:w="1330" w:type="dxa"/>
            <w:vMerge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CB" w:rsidRPr="00CE4495" w:rsidTr="00746E55">
        <w:tc>
          <w:tcPr>
            <w:tcW w:w="2471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CCB" w:rsidRPr="00CE4495" w:rsidTr="00746E55">
        <w:tc>
          <w:tcPr>
            <w:tcW w:w="2471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93" w:rsidRPr="00CE4495" w:rsidTr="00746E55">
        <w:tc>
          <w:tcPr>
            <w:tcW w:w="2471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93" w:rsidRPr="00CE4495" w:rsidTr="00746E55">
        <w:tc>
          <w:tcPr>
            <w:tcW w:w="2471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26B93" w:rsidRPr="00CE4495" w:rsidRDefault="00126B93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CB" w:rsidRPr="00CE4495" w:rsidTr="00746E55">
        <w:tc>
          <w:tcPr>
            <w:tcW w:w="2471" w:type="dxa"/>
          </w:tcPr>
          <w:p w:rsidR="00746E55" w:rsidRPr="00CE4495" w:rsidRDefault="00EC3379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920" w:rsidRPr="00CE4495" w:rsidRDefault="00C92920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D96" w:rsidRPr="00CE4495" w:rsidRDefault="006B1D96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>*</w:t>
      </w:r>
      <w:r w:rsidR="000F6B3B" w:rsidRPr="00CE4495">
        <w:rPr>
          <w:rFonts w:ascii="Times New Roman" w:hAnsi="Times New Roman" w:cs="Times New Roman"/>
          <w:sz w:val="24"/>
          <w:szCs w:val="24"/>
        </w:rPr>
        <w:t>Указать</w:t>
      </w:r>
    </w:p>
    <w:p w:rsidR="00003D04" w:rsidRPr="00CE4495" w:rsidRDefault="00003D04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>** Дать пояснения</w:t>
      </w:r>
    </w:p>
    <w:p w:rsidR="00003D04" w:rsidRPr="00CE4495" w:rsidRDefault="00003D04" w:rsidP="0079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8" w:rsidRPr="00CE4495" w:rsidRDefault="00796748" w:rsidP="0079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 xml:space="preserve">ст.3 = ст.4 + ст.5 + ст.6 + ст.8 </w:t>
      </w:r>
      <w:r w:rsidR="00746E55" w:rsidRPr="00CE4495">
        <w:rPr>
          <w:rFonts w:ascii="Times New Roman" w:hAnsi="Times New Roman" w:cs="Times New Roman"/>
          <w:sz w:val="24"/>
          <w:szCs w:val="24"/>
        </w:rPr>
        <w:t xml:space="preserve">+ </w:t>
      </w:r>
      <w:r w:rsidRPr="00CE4495">
        <w:rPr>
          <w:rFonts w:ascii="Times New Roman" w:hAnsi="Times New Roman" w:cs="Times New Roman"/>
          <w:sz w:val="24"/>
          <w:szCs w:val="24"/>
        </w:rPr>
        <w:t>ст..</w:t>
      </w:r>
      <w:r w:rsidR="00746E55" w:rsidRPr="00CE4495">
        <w:rPr>
          <w:rFonts w:ascii="Times New Roman" w:hAnsi="Times New Roman" w:cs="Times New Roman"/>
          <w:sz w:val="24"/>
          <w:szCs w:val="24"/>
        </w:rPr>
        <w:t>9 + ст.10</w:t>
      </w:r>
    </w:p>
    <w:p w:rsidR="00796748" w:rsidRPr="00CE4495" w:rsidRDefault="00796748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D04" w:rsidRDefault="00003D04" w:rsidP="001F6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D04" w:rsidRDefault="00003D04" w:rsidP="001F6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D04" w:rsidRDefault="00003D04" w:rsidP="001F6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D04" w:rsidRDefault="00003D04" w:rsidP="001F6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D04" w:rsidRDefault="00003D04" w:rsidP="0012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CC" w:rsidRPr="00CE4495" w:rsidRDefault="00B41539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265B88" w:rsidRPr="00CE4495" w:rsidRDefault="00265B88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1C7" w:rsidRPr="00CE4495" w:rsidRDefault="00663F76" w:rsidP="00AC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спределении</w:t>
      </w:r>
      <w:r w:rsidRPr="00CE4495">
        <w:rPr>
          <w:rFonts w:ascii="Times New Roman" w:hAnsi="Times New Roman" w:cs="Times New Roman"/>
          <w:sz w:val="24"/>
          <w:szCs w:val="24"/>
        </w:rPr>
        <w:t xml:space="preserve"> </w:t>
      </w:r>
      <w:r w:rsidR="006961C7" w:rsidRPr="00CE4495">
        <w:rPr>
          <w:rFonts w:ascii="Times New Roman" w:hAnsi="Times New Roman" w:cs="Times New Roman"/>
          <w:sz w:val="24"/>
          <w:szCs w:val="24"/>
        </w:rPr>
        <w:t>выпускников 11 классов 2022 года выпуска</w:t>
      </w:r>
    </w:p>
    <w:p w:rsidR="006961C7" w:rsidRPr="00CE4495" w:rsidRDefault="006961C7" w:rsidP="00AC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47"/>
        <w:gridCol w:w="1336"/>
        <w:gridCol w:w="1336"/>
        <w:gridCol w:w="668"/>
        <w:gridCol w:w="812"/>
        <w:gridCol w:w="1130"/>
        <w:gridCol w:w="701"/>
        <w:gridCol w:w="718"/>
        <w:gridCol w:w="971"/>
        <w:gridCol w:w="1185"/>
        <w:gridCol w:w="846"/>
        <w:gridCol w:w="1076"/>
      </w:tblGrid>
      <w:tr w:rsidR="0025654A" w:rsidRPr="00CE4495" w:rsidTr="001F661C">
        <w:tc>
          <w:tcPr>
            <w:tcW w:w="2660" w:type="dxa"/>
            <w:vMerge w:val="restart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F661C" w:rsidRPr="00CE449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347" w:type="dxa"/>
            <w:vMerge w:val="restart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336" w:type="dxa"/>
            <w:vMerge w:val="restart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ли в военные училище</w:t>
            </w:r>
          </w:p>
        </w:tc>
        <w:tc>
          <w:tcPr>
            <w:tcW w:w="1336" w:type="dxa"/>
            <w:vMerge w:val="restart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3311" w:type="dxa"/>
            <w:gridSpan w:val="4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2AB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региональные вузы</w:t>
            </w:r>
          </w:p>
        </w:tc>
        <w:tc>
          <w:tcPr>
            <w:tcW w:w="1689" w:type="dxa"/>
            <w:gridSpan w:val="2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  <w:tc>
          <w:tcPr>
            <w:tcW w:w="1185" w:type="dxa"/>
            <w:vMerge w:val="restart"/>
          </w:tcPr>
          <w:p w:rsidR="0025654A" w:rsidRPr="00CE4495" w:rsidRDefault="002F7F12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654A" w:rsidRPr="00CE4495">
              <w:rPr>
                <w:rFonts w:ascii="Times New Roman" w:hAnsi="Times New Roman" w:cs="Times New Roman"/>
                <w:sz w:val="24"/>
                <w:szCs w:val="24"/>
              </w:rPr>
              <w:t>аботают</w:t>
            </w:r>
          </w:p>
        </w:tc>
        <w:tc>
          <w:tcPr>
            <w:tcW w:w="846" w:type="dxa"/>
            <w:vMerge w:val="restart"/>
          </w:tcPr>
          <w:p w:rsidR="0025654A" w:rsidRPr="00CE4495" w:rsidRDefault="002F7F12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654A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</w:p>
        </w:tc>
        <w:tc>
          <w:tcPr>
            <w:tcW w:w="1076" w:type="dxa"/>
            <w:vMerge w:val="restart"/>
          </w:tcPr>
          <w:p w:rsidR="0025654A" w:rsidRPr="00CE4495" w:rsidRDefault="002F7F12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54A" w:rsidRPr="00CE4495">
              <w:rPr>
                <w:rFonts w:ascii="Times New Roman" w:hAnsi="Times New Roman" w:cs="Times New Roman"/>
                <w:sz w:val="24"/>
                <w:szCs w:val="24"/>
              </w:rPr>
              <w:t>рочее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C6817" w:rsidRPr="00CE4495" w:rsidTr="001F661C">
        <w:tc>
          <w:tcPr>
            <w:tcW w:w="2660" w:type="dxa"/>
            <w:vMerge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812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ГТУ</w:t>
            </w:r>
          </w:p>
        </w:tc>
        <w:tc>
          <w:tcPr>
            <w:tcW w:w="1130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МигГАУ</w:t>
            </w:r>
            <w:proofErr w:type="spellEnd"/>
          </w:p>
        </w:tc>
        <w:tc>
          <w:tcPr>
            <w:tcW w:w="70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др. вузы</w:t>
            </w:r>
            <w:r w:rsidR="000F6B3B" w:rsidRPr="00CE44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7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том числе регион. СПО</w:t>
            </w:r>
          </w:p>
        </w:tc>
        <w:tc>
          <w:tcPr>
            <w:tcW w:w="1185" w:type="dxa"/>
            <w:vMerge/>
          </w:tcPr>
          <w:p w:rsidR="0025654A" w:rsidRPr="00CE4495" w:rsidRDefault="0025654A" w:rsidP="00AC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5654A" w:rsidRPr="00CE4495" w:rsidRDefault="0025654A" w:rsidP="00AC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5654A" w:rsidRPr="00CE4495" w:rsidRDefault="0025654A" w:rsidP="00AC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D" w:rsidRPr="00CE4495" w:rsidTr="001F661C">
        <w:tc>
          <w:tcPr>
            <w:tcW w:w="2660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25654A" w:rsidRPr="00CE4495" w:rsidRDefault="001F661C" w:rsidP="001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4D6D" w:rsidRPr="00CE4495" w:rsidTr="001F661C">
        <w:tc>
          <w:tcPr>
            <w:tcW w:w="2660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D" w:rsidRPr="00CE4495" w:rsidTr="001F661C">
        <w:tc>
          <w:tcPr>
            <w:tcW w:w="2660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5654A" w:rsidRPr="00CE4495" w:rsidRDefault="0025654A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55" w:rsidRPr="00CE4495" w:rsidTr="001F661C">
        <w:tc>
          <w:tcPr>
            <w:tcW w:w="266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46E55" w:rsidRPr="00CE4495" w:rsidRDefault="00746E55" w:rsidP="00AC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31F" w:rsidRPr="00CE4495" w:rsidRDefault="00AC331F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3B" w:rsidRPr="00CE4495" w:rsidRDefault="000F6B3B" w:rsidP="000F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>*Указать</w:t>
      </w:r>
    </w:p>
    <w:p w:rsidR="00182BF7" w:rsidRPr="00CE4495" w:rsidRDefault="00D9581F" w:rsidP="00E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>*</w:t>
      </w:r>
      <w:r w:rsidR="000F6B3B" w:rsidRPr="00CE4495">
        <w:rPr>
          <w:rFonts w:ascii="Times New Roman" w:hAnsi="Times New Roman" w:cs="Times New Roman"/>
          <w:sz w:val="24"/>
          <w:szCs w:val="24"/>
        </w:rPr>
        <w:t>*</w:t>
      </w:r>
      <w:r w:rsidRPr="00CE4495">
        <w:rPr>
          <w:rFonts w:ascii="Times New Roman" w:hAnsi="Times New Roman" w:cs="Times New Roman"/>
          <w:sz w:val="24"/>
          <w:szCs w:val="24"/>
        </w:rPr>
        <w:t>Дать пояснения</w:t>
      </w:r>
      <w:r w:rsidR="001F661C" w:rsidRPr="00CE44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B3B" w:rsidRPr="00CE4495" w:rsidRDefault="000F6B3B" w:rsidP="00E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E3B" w:rsidRPr="00CE4495" w:rsidRDefault="00D66162" w:rsidP="00E7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>ст.2 = ст.3 + ст.4 + ст.9 + ст..11 + ст.12 + ст.13</w:t>
      </w:r>
    </w:p>
    <w:p w:rsidR="00182BF7" w:rsidRPr="00CE4495" w:rsidRDefault="00182BF7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Pr="00CE449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E55" w:rsidRDefault="00746E55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539" w:rsidRPr="00CE4495" w:rsidRDefault="00B41539" w:rsidP="00DF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CC" w:rsidRPr="00CE4495" w:rsidRDefault="00B41539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lastRenderedPageBreak/>
        <w:t>Таблица №3</w:t>
      </w:r>
    </w:p>
    <w:p w:rsidR="00D676CC" w:rsidRPr="00CE4495" w:rsidRDefault="00D676CC" w:rsidP="00AC33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61C7" w:rsidRPr="00CE4495" w:rsidRDefault="00663F76" w:rsidP="00AC33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спределении</w:t>
      </w:r>
      <w:r w:rsidR="006961C7" w:rsidRPr="00CE4495">
        <w:rPr>
          <w:rFonts w:ascii="Times New Roman" w:hAnsi="Times New Roman" w:cs="Times New Roman"/>
          <w:sz w:val="24"/>
          <w:szCs w:val="24"/>
        </w:rPr>
        <w:t xml:space="preserve"> выпускников 11 классов</w:t>
      </w:r>
      <w:r>
        <w:rPr>
          <w:rFonts w:ascii="Times New Roman" w:hAnsi="Times New Roman" w:cs="Times New Roman"/>
          <w:sz w:val="24"/>
          <w:szCs w:val="24"/>
        </w:rPr>
        <w:t xml:space="preserve"> 2022 года выпуска</w:t>
      </w:r>
      <w:r w:rsidR="006961C7" w:rsidRPr="00CE4495">
        <w:rPr>
          <w:rFonts w:ascii="Times New Roman" w:hAnsi="Times New Roman" w:cs="Times New Roman"/>
          <w:sz w:val="24"/>
          <w:szCs w:val="24"/>
        </w:rPr>
        <w:t xml:space="preserve"> </w:t>
      </w:r>
      <w:r w:rsidR="007171C4" w:rsidRPr="00CE4495">
        <w:rPr>
          <w:rFonts w:ascii="Times New Roman" w:hAnsi="Times New Roman" w:cs="Times New Roman"/>
          <w:sz w:val="24"/>
          <w:szCs w:val="24"/>
        </w:rPr>
        <w:t>в соответствии с профилем обучения</w:t>
      </w:r>
    </w:p>
    <w:p w:rsidR="00DF139A" w:rsidRDefault="00DF139A" w:rsidP="000C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ECE" w:rsidRDefault="000C0ECE" w:rsidP="00AC3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462"/>
        <w:gridCol w:w="2463"/>
        <w:gridCol w:w="2463"/>
        <w:gridCol w:w="2464"/>
        <w:gridCol w:w="2463"/>
      </w:tblGrid>
      <w:tr w:rsidR="000C0ECE" w:rsidTr="000C0ECE">
        <w:tc>
          <w:tcPr>
            <w:tcW w:w="2471" w:type="dxa"/>
          </w:tcPr>
          <w:p w:rsidR="000C0ECE" w:rsidRPr="000F6B3B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462" w:type="dxa"/>
          </w:tcPr>
          <w:p w:rsidR="000C0ECE" w:rsidRPr="000F6B3B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463" w:type="dxa"/>
          </w:tcPr>
          <w:p w:rsidR="000C0ECE" w:rsidRPr="000F6B3B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филя </w:t>
            </w:r>
            <w:r w:rsidRPr="00CE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соответствии с набором профильных предметов не менее двух)</w:t>
            </w:r>
          </w:p>
        </w:tc>
        <w:tc>
          <w:tcPr>
            <w:tcW w:w="2463" w:type="dxa"/>
          </w:tcPr>
          <w:p w:rsidR="000C0ECE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поступивших в профильные ВУЗы (по каждому профилю)</w:t>
            </w:r>
          </w:p>
          <w:p w:rsidR="000C0ECE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703E4" w:rsidRDefault="000C0ECE" w:rsidP="000C0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, поступивших в </w:t>
            </w:r>
            <w:proofErr w:type="gramStart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</w:t>
            </w:r>
            <w:proofErr w:type="gramEnd"/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0ECE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каждому профилю)</w:t>
            </w:r>
          </w:p>
          <w:p w:rsidR="000C0ECE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0C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Прочее*</w:t>
            </w:r>
          </w:p>
        </w:tc>
      </w:tr>
      <w:tr w:rsidR="000C0ECE" w:rsidTr="000C0ECE">
        <w:tc>
          <w:tcPr>
            <w:tcW w:w="2471" w:type="dxa"/>
          </w:tcPr>
          <w:p w:rsidR="000C0ECE" w:rsidRDefault="000C0ECE" w:rsidP="00EE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EE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E" w:rsidTr="000C0ECE">
        <w:tc>
          <w:tcPr>
            <w:tcW w:w="2471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естественно - научны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E" w:rsidTr="000C0ECE">
        <w:tc>
          <w:tcPr>
            <w:tcW w:w="2471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E" w:rsidTr="000C0ECE">
        <w:tc>
          <w:tcPr>
            <w:tcW w:w="2471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гуманитарны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E" w:rsidTr="000C0ECE">
        <w:tc>
          <w:tcPr>
            <w:tcW w:w="2471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CE" w:rsidTr="000C0ECE">
        <w:tc>
          <w:tcPr>
            <w:tcW w:w="2471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Pr="00CE4495" w:rsidRDefault="000C0ECE" w:rsidP="00EE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C0ECE" w:rsidRDefault="000C0ECE" w:rsidP="00AC3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31F" w:rsidRPr="00AC331F" w:rsidRDefault="00AC331F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31F" w:rsidRDefault="00AC331F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*Дать пояснения</w:t>
      </w:r>
    </w:p>
    <w:p w:rsidR="00890231" w:rsidRDefault="00890231" w:rsidP="009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231" w:rsidRDefault="00890231" w:rsidP="009A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539" w:rsidRDefault="00B41539" w:rsidP="000F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379" w:rsidRPr="00AC331F" w:rsidRDefault="00EC3379" w:rsidP="00EC33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572311" w:rsidRPr="00AC331F" w:rsidRDefault="00572311" w:rsidP="00572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311" w:rsidRDefault="00572311" w:rsidP="00572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Распределение выпускников 11 классов с ОВЗ</w:t>
      </w:r>
      <w:r>
        <w:rPr>
          <w:rFonts w:ascii="Times New Roman" w:hAnsi="Times New Roman" w:cs="Times New Roman"/>
          <w:sz w:val="24"/>
          <w:szCs w:val="24"/>
        </w:rPr>
        <w:t xml:space="preserve"> и инвалидностью</w:t>
      </w:r>
    </w:p>
    <w:p w:rsidR="00572311" w:rsidRDefault="00572311" w:rsidP="00572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1782"/>
        <w:gridCol w:w="1839"/>
        <w:gridCol w:w="1729"/>
        <w:gridCol w:w="1783"/>
        <w:gridCol w:w="1729"/>
        <w:gridCol w:w="1784"/>
        <w:gridCol w:w="1668"/>
      </w:tblGrid>
      <w:tr w:rsidR="00572311" w:rsidTr="000A03F7">
        <w:tc>
          <w:tcPr>
            <w:tcW w:w="2472" w:type="dxa"/>
            <w:vMerge w:val="restart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782" w:type="dxa"/>
            <w:vMerge w:val="restart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839" w:type="dxa"/>
            <w:vMerge w:val="restart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В том числе выпускников с ОВЗ и инвалидностью</w:t>
            </w:r>
          </w:p>
        </w:tc>
        <w:tc>
          <w:tcPr>
            <w:tcW w:w="3512" w:type="dxa"/>
            <w:gridSpan w:val="2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упили в вузы</w:t>
            </w:r>
          </w:p>
        </w:tc>
        <w:tc>
          <w:tcPr>
            <w:tcW w:w="3513" w:type="dxa"/>
            <w:gridSpan w:val="2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упили в СПО</w:t>
            </w:r>
          </w:p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572311" w:rsidRPr="000F6B3B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3B">
              <w:rPr>
                <w:rFonts w:ascii="Times New Roman" w:hAnsi="Times New Roman" w:cs="Times New Roman"/>
                <w:sz w:val="24"/>
                <w:szCs w:val="24"/>
              </w:rPr>
              <w:t>Прочее*</w:t>
            </w:r>
          </w:p>
        </w:tc>
      </w:tr>
      <w:tr w:rsidR="00572311" w:rsidTr="000A03F7">
        <w:tc>
          <w:tcPr>
            <w:tcW w:w="2472" w:type="dxa"/>
            <w:vMerge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572311" w:rsidRPr="0089023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3" w:type="dxa"/>
          </w:tcPr>
          <w:p w:rsidR="00572311" w:rsidRPr="00890231" w:rsidRDefault="00572311" w:rsidP="000A03F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noProof/>
                <w:sz w:val="24"/>
                <w:szCs w:val="24"/>
              </w:rPr>
              <w:t>в  том числе в соответствии с профилем обучения</w:t>
            </w:r>
          </w:p>
        </w:tc>
        <w:tc>
          <w:tcPr>
            <w:tcW w:w="1729" w:type="dxa"/>
            <w:vAlign w:val="center"/>
          </w:tcPr>
          <w:p w:rsidR="00572311" w:rsidRPr="0089023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4" w:type="dxa"/>
          </w:tcPr>
          <w:p w:rsidR="00572311" w:rsidRPr="00890231" w:rsidRDefault="00572311" w:rsidP="000A03F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0231">
              <w:rPr>
                <w:rFonts w:ascii="Times New Roman" w:hAnsi="Times New Roman" w:cs="Times New Roman"/>
                <w:noProof/>
                <w:sz w:val="24"/>
                <w:szCs w:val="24"/>
              </w:rPr>
              <w:t>в  том числе в соответствии с профилем обучения</w:t>
            </w:r>
          </w:p>
        </w:tc>
        <w:tc>
          <w:tcPr>
            <w:tcW w:w="1668" w:type="dxa"/>
            <w:vMerge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11" w:rsidTr="000A03F7">
        <w:tc>
          <w:tcPr>
            <w:tcW w:w="247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11" w:rsidTr="000A03F7">
        <w:tc>
          <w:tcPr>
            <w:tcW w:w="247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11" w:rsidTr="000A03F7">
        <w:tc>
          <w:tcPr>
            <w:tcW w:w="247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72311" w:rsidRDefault="00572311" w:rsidP="000A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311" w:rsidRDefault="00572311" w:rsidP="00572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311" w:rsidRDefault="00572311" w:rsidP="0057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311" w:rsidRDefault="00572311" w:rsidP="0057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*Дать пояснения</w:t>
      </w:r>
    </w:p>
    <w:p w:rsidR="00572311" w:rsidRDefault="00572311" w:rsidP="00572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5F4" w:rsidRDefault="001965F4" w:rsidP="00196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869" w:rsidRDefault="0009686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3FD" w:rsidRPr="00CE4495" w:rsidRDefault="00EC3379" w:rsidP="00196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5</w:t>
      </w:r>
    </w:p>
    <w:p w:rsidR="00327A01" w:rsidRPr="00CE4495" w:rsidRDefault="00327A01" w:rsidP="00AC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01" w:rsidRPr="00CE4495" w:rsidRDefault="008353FD" w:rsidP="00835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495">
        <w:rPr>
          <w:rFonts w:ascii="Times New Roman" w:hAnsi="Times New Roman" w:cs="Times New Roman"/>
          <w:sz w:val="24"/>
          <w:szCs w:val="24"/>
        </w:rPr>
        <w:t xml:space="preserve">Распределение выпускников 11 классов по </w:t>
      </w:r>
      <w:r w:rsidR="003555F2" w:rsidRPr="00CE4495">
        <w:rPr>
          <w:rFonts w:ascii="Times New Roman" w:hAnsi="Times New Roman" w:cs="Times New Roman"/>
          <w:sz w:val="24"/>
          <w:szCs w:val="24"/>
        </w:rPr>
        <w:t>направленностям</w:t>
      </w:r>
      <w:r w:rsidRPr="00CE44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795"/>
        <w:gridCol w:w="2176"/>
        <w:gridCol w:w="3154"/>
        <w:gridCol w:w="2531"/>
        <w:gridCol w:w="2516"/>
      </w:tblGrid>
      <w:tr w:rsidR="00CE4495" w:rsidRPr="00CE4495" w:rsidTr="00BF14D9">
        <w:tc>
          <w:tcPr>
            <w:tcW w:w="2614" w:type="dxa"/>
            <w:vMerge w:val="restart"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795" w:type="dxa"/>
            <w:vMerge w:val="restart"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176" w:type="dxa"/>
            <w:vMerge w:val="restart"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Pr="009A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11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ступивших в вузы</w:t>
            </w:r>
          </w:p>
        </w:tc>
        <w:tc>
          <w:tcPr>
            <w:tcW w:w="8201" w:type="dxa"/>
            <w:gridSpan w:val="3"/>
          </w:tcPr>
          <w:p w:rsid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95" w:rsidRPr="00CE4495" w:rsidTr="00BF14D9">
        <w:tc>
          <w:tcPr>
            <w:tcW w:w="2614" w:type="dxa"/>
            <w:vMerge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CE4495" w:rsidRPr="00CE4495" w:rsidRDefault="00CE4495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CE4495" w:rsidRPr="00CE4495" w:rsidRDefault="00CE4495" w:rsidP="001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в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ности</w:t>
            </w:r>
          </w:p>
        </w:tc>
        <w:tc>
          <w:tcPr>
            <w:tcW w:w="2516" w:type="dxa"/>
          </w:tcPr>
          <w:p w:rsidR="00CE4495" w:rsidRPr="00CE4495" w:rsidRDefault="00CE4495" w:rsidP="00A3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, </w:t>
            </w:r>
            <w:proofErr w:type="gram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CE44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вузы</w:t>
            </w: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F6">
              <w:rPr>
                <w:rFonts w:ascii="Times New Roman" w:hAnsi="Times New Roman" w:cs="Times New Roman"/>
                <w:sz w:val="24"/>
                <w:szCs w:val="24"/>
              </w:rPr>
              <w:t>по направленности</w:t>
            </w: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классические университеты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ехнические университеты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F14D9" w:rsidRPr="00CE4495" w:rsidRDefault="00BF14D9" w:rsidP="00387127">
            <w:pPr>
              <w:pStyle w:val="ac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 xml:space="preserve">медицинские и фармацевтические 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аграрны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еологически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38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2531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3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BF14D9" w:rsidRPr="00CE4495" w:rsidRDefault="00BF14D9" w:rsidP="002700A5">
            <w:pPr>
              <w:pStyle w:val="ac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военные и силового блока</w:t>
            </w:r>
          </w:p>
        </w:tc>
        <w:tc>
          <w:tcPr>
            <w:tcW w:w="2531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F14D9" w:rsidRPr="00CE4495" w:rsidRDefault="00BF14D9" w:rsidP="002700A5">
            <w:pPr>
              <w:pStyle w:val="ac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негосударственные</w:t>
            </w:r>
          </w:p>
        </w:tc>
        <w:tc>
          <w:tcPr>
            <w:tcW w:w="2531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D9" w:rsidRPr="00CE4495" w:rsidTr="00BF14D9">
        <w:tc>
          <w:tcPr>
            <w:tcW w:w="2614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F14D9" w:rsidRPr="00CE4495" w:rsidRDefault="00BF14D9" w:rsidP="002700A5">
            <w:pPr>
              <w:pStyle w:val="ac"/>
              <w:ind w:firstLine="0"/>
              <w:rPr>
                <w:sz w:val="24"/>
                <w:szCs w:val="24"/>
              </w:rPr>
            </w:pPr>
            <w:r w:rsidRPr="00CE4495">
              <w:rPr>
                <w:sz w:val="24"/>
                <w:szCs w:val="24"/>
              </w:rPr>
              <w:t>другой направленности</w:t>
            </w:r>
            <w:r w:rsidR="00B86E80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531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14D9" w:rsidRPr="00CE4495" w:rsidRDefault="00BF14D9" w:rsidP="00C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93F" w:rsidRPr="00CE4495" w:rsidRDefault="0075093F" w:rsidP="00AC331F">
      <w:pPr>
        <w:rPr>
          <w:rFonts w:ascii="Times New Roman" w:hAnsi="Times New Roman" w:cs="Times New Roman"/>
          <w:sz w:val="24"/>
          <w:szCs w:val="24"/>
        </w:rPr>
      </w:pPr>
    </w:p>
    <w:p w:rsidR="004C6817" w:rsidRDefault="00EF0CCB" w:rsidP="002700A5">
      <w:pPr>
        <w:rPr>
          <w:rFonts w:ascii="Times New Roman" w:hAnsi="Times New Roman" w:cs="Times New Roman"/>
          <w:sz w:val="24"/>
          <w:szCs w:val="24"/>
        </w:rPr>
        <w:sectPr w:rsidR="004C6817" w:rsidSect="004C6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Указать</w:t>
      </w:r>
    </w:p>
    <w:p w:rsidR="00D04DA2" w:rsidRDefault="00D04DA2" w:rsidP="004851A2">
      <w:pPr>
        <w:jc w:val="right"/>
        <w:rPr>
          <w:rFonts w:ascii="Times New Roman" w:hAnsi="Times New Roman" w:cs="Times New Roman"/>
          <w:sz w:val="28"/>
        </w:rPr>
      </w:pPr>
    </w:p>
    <w:p w:rsidR="00493B91" w:rsidRDefault="00493B91" w:rsidP="004851A2">
      <w:pPr>
        <w:jc w:val="right"/>
        <w:rPr>
          <w:rFonts w:ascii="Times New Roman" w:hAnsi="Times New Roman" w:cs="Times New Roman"/>
          <w:sz w:val="28"/>
        </w:rPr>
      </w:pPr>
    </w:p>
    <w:p w:rsidR="00493B91" w:rsidRDefault="00493B91" w:rsidP="004851A2">
      <w:pPr>
        <w:jc w:val="right"/>
        <w:rPr>
          <w:rFonts w:ascii="Times New Roman" w:hAnsi="Times New Roman" w:cs="Times New Roman"/>
          <w:sz w:val="28"/>
        </w:rPr>
      </w:pPr>
    </w:p>
    <w:sectPr w:rsidR="0049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A8" w:rsidRDefault="001936A8" w:rsidP="00327A01">
      <w:pPr>
        <w:spacing w:after="0" w:line="240" w:lineRule="auto"/>
      </w:pPr>
      <w:r>
        <w:separator/>
      </w:r>
    </w:p>
  </w:endnote>
  <w:endnote w:type="continuationSeparator" w:id="0">
    <w:p w:rsidR="001936A8" w:rsidRDefault="001936A8" w:rsidP="0032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A8" w:rsidRDefault="001936A8" w:rsidP="00327A01">
      <w:pPr>
        <w:spacing w:after="0" w:line="240" w:lineRule="auto"/>
      </w:pPr>
      <w:r>
        <w:separator/>
      </w:r>
    </w:p>
  </w:footnote>
  <w:footnote w:type="continuationSeparator" w:id="0">
    <w:p w:rsidR="001936A8" w:rsidRDefault="001936A8" w:rsidP="0032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4FCF"/>
    <w:multiLevelType w:val="hybridMultilevel"/>
    <w:tmpl w:val="2ECEDF30"/>
    <w:lvl w:ilvl="0" w:tplc="CB7C02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B2A7D"/>
    <w:multiLevelType w:val="hybridMultilevel"/>
    <w:tmpl w:val="D3502B14"/>
    <w:lvl w:ilvl="0" w:tplc="749CE6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059C5"/>
    <w:multiLevelType w:val="hybridMultilevel"/>
    <w:tmpl w:val="352A0EA0"/>
    <w:lvl w:ilvl="0" w:tplc="F446D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3"/>
    <w:rsid w:val="0000228E"/>
    <w:rsid w:val="00003D04"/>
    <w:rsid w:val="00007F6F"/>
    <w:rsid w:val="000325D6"/>
    <w:rsid w:val="000375D0"/>
    <w:rsid w:val="000429CD"/>
    <w:rsid w:val="00046B53"/>
    <w:rsid w:val="000504AC"/>
    <w:rsid w:val="000543CA"/>
    <w:rsid w:val="00055130"/>
    <w:rsid w:val="000702D2"/>
    <w:rsid w:val="00077273"/>
    <w:rsid w:val="00080B52"/>
    <w:rsid w:val="00096272"/>
    <w:rsid w:val="00096869"/>
    <w:rsid w:val="000A31CB"/>
    <w:rsid w:val="000C0ECE"/>
    <w:rsid w:val="000E0F4C"/>
    <w:rsid w:val="000F0FBC"/>
    <w:rsid w:val="000F6B3B"/>
    <w:rsid w:val="00104531"/>
    <w:rsid w:val="00113DE0"/>
    <w:rsid w:val="00126AD2"/>
    <w:rsid w:val="00126B93"/>
    <w:rsid w:val="001369C9"/>
    <w:rsid w:val="00143A72"/>
    <w:rsid w:val="00144071"/>
    <w:rsid w:val="001448BF"/>
    <w:rsid w:val="00150B94"/>
    <w:rsid w:val="0015183E"/>
    <w:rsid w:val="00161B8C"/>
    <w:rsid w:val="00166A3D"/>
    <w:rsid w:val="0017093F"/>
    <w:rsid w:val="00181CB7"/>
    <w:rsid w:val="00182BF7"/>
    <w:rsid w:val="0019045C"/>
    <w:rsid w:val="001936A8"/>
    <w:rsid w:val="001965F4"/>
    <w:rsid w:val="001B6BD7"/>
    <w:rsid w:val="001E2DEF"/>
    <w:rsid w:val="001F1288"/>
    <w:rsid w:val="001F661C"/>
    <w:rsid w:val="00226EA3"/>
    <w:rsid w:val="002465D6"/>
    <w:rsid w:val="0025545C"/>
    <w:rsid w:val="002555EC"/>
    <w:rsid w:val="0025654A"/>
    <w:rsid w:val="0026341F"/>
    <w:rsid w:val="00265B88"/>
    <w:rsid w:val="00270D74"/>
    <w:rsid w:val="002B0792"/>
    <w:rsid w:val="002B55B9"/>
    <w:rsid w:val="002B7A71"/>
    <w:rsid w:val="002C1D8E"/>
    <w:rsid w:val="002C769D"/>
    <w:rsid w:val="002F7F12"/>
    <w:rsid w:val="00305681"/>
    <w:rsid w:val="00307819"/>
    <w:rsid w:val="00307B2C"/>
    <w:rsid w:val="00312E43"/>
    <w:rsid w:val="00320ADE"/>
    <w:rsid w:val="00327A01"/>
    <w:rsid w:val="003300AF"/>
    <w:rsid w:val="003310A1"/>
    <w:rsid w:val="0034067B"/>
    <w:rsid w:val="00341AF3"/>
    <w:rsid w:val="0034387F"/>
    <w:rsid w:val="00355580"/>
    <w:rsid w:val="003555F2"/>
    <w:rsid w:val="00361A9E"/>
    <w:rsid w:val="003742BF"/>
    <w:rsid w:val="00387127"/>
    <w:rsid w:val="00387D7C"/>
    <w:rsid w:val="003A290E"/>
    <w:rsid w:val="003D1F62"/>
    <w:rsid w:val="003D53B3"/>
    <w:rsid w:val="003D59C5"/>
    <w:rsid w:val="003E0E2B"/>
    <w:rsid w:val="004169DC"/>
    <w:rsid w:val="00447353"/>
    <w:rsid w:val="0046346C"/>
    <w:rsid w:val="0046377C"/>
    <w:rsid w:val="004664D4"/>
    <w:rsid w:val="004703E4"/>
    <w:rsid w:val="00472617"/>
    <w:rsid w:val="00474F28"/>
    <w:rsid w:val="00484751"/>
    <w:rsid w:val="004851A2"/>
    <w:rsid w:val="004938B6"/>
    <w:rsid w:val="00493B91"/>
    <w:rsid w:val="0049496C"/>
    <w:rsid w:val="0049741E"/>
    <w:rsid w:val="004A6EB5"/>
    <w:rsid w:val="004B4342"/>
    <w:rsid w:val="004B4483"/>
    <w:rsid w:val="004C484F"/>
    <w:rsid w:val="004C6817"/>
    <w:rsid w:val="00511A54"/>
    <w:rsid w:val="0052112A"/>
    <w:rsid w:val="00541CA6"/>
    <w:rsid w:val="00572311"/>
    <w:rsid w:val="005746E3"/>
    <w:rsid w:val="00582359"/>
    <w:rsid w:val="00592E6D"/>
    <w:rsid w:val="00597B21"/>
    <w:rsid w:val="005A1B0D"/>
    <w:rsid w:val="005A2EF6"/>
    <w:rsid w:val="005A5568"/>
    <w:rsid w:val="005C30B3"/>
    <w:rsid w:val="005C5FA1"/>
    <w:rsid w:val="005E7FE5"/>
    <w:rsid w:val="00602FA4"/>
    <w:rsid w:val="00604F6B"/>
    <w:rsid w:val="0060796D"/>
    <w:rsid w:val="006277AD"/>
    <w:rsid w:val="00633B09"/>
    <w:rsid w:val="00634E10"/>
    <w:rsid w:val="006422BA"/>
    <w:rsid w:val="00663F76"/>
    <w:rsid w:val="00676869"/>
    <w:rsid w:val="00691CD7"/>
    <w:rsid w:val="006961C7"/>
    <w:rsid w:val="006965DE"/>
    <w:rsid w:val="006A63B3"/>
    <w:rsid w:val="006A7EEE"/>
    <w:rsid w:val="006B1D96"/>
    <w:rsid w:val="006B762E"/>
    <w:rsid w:val="006D56DC"/>
    <w:rsid w:val="006E420D"/>
    <w:rsid w:val="006F31C9"/>
    <w:rsid w:val="007151D6"/>
    <w:rsid w:val="007171C4"/>
    <w:rsid w:val="0074669A"/>
    <w:rsid w:val="00746E55"/>
    <w:rsid w:val="0075093F"/>
    <w:rsid w:val="00765719"/>
    <w:rsid w:val="00782AB5"/>
    <w:rsid w:val="00784E84"/>
    <w:rsid w:val="00790079"/>
    <w:rsid w:val="00794FE4"/>
    <w:rsid w:val="00796748"/>
    <w:rsid w:val="007A30BD"/>
    <w:rsid w:val="007A4F48"/>
    <w:rsid w:val="007A6C97"/>
    <w:rsid w:val="007D1D31"/>
    <w:rsid w:val="007E4AD8"/>
    <w:rsid w:val="007F06A7"/>
    <w:rsid w:val="007F0B35"/>
    <w:rsid w:val="007F4585"/>
    <w:rsid w:val="00802638"/>
    <w:rsid w:val="008353FD"/>
    <w:rsid w:val="008511D0"/>
    <w:rsid w:val="00854CAD"/>
    <w:rsid w:val="008564F2"/>
    <w:rsid w:val="00856EE4"/>
    <w:rsid w:val="0085766F"/>
    <w:rsid w:val="00867146"/>
    <w:rsid w:val="00875A0A"/>
    <w:rsid w:val="0087660B"/>
    <w:rsid w:val="00876ED5"/>
    <w:rsid w:val="0088175D"/>
    <w:rsid w:val="00885082"/>
    <w:rsid w:val="00890231"/>
    <w:rsid w:val="008A35C2"/>
    <w:rsid w:val="008A6086"/>
    <w:rsid w:val="008B0CD4"/>
    <w:rsid w:val="008B7862"/>
    <w:rsid w:val="008C2A7B"/>
    <w:rsid w:val="008D0144"/>
    <w:rsid w:val="008D6B01"/>
    <w:rsid w:val="008E25F0"/>
    <w:rsid w:val="00903DBF"/>
    <w:rsid w:val="00907DF0"/>
    <w:rsid w:val="00921968"/>
    <w:rsid w:val="00923755"/>
    <w:rsid w:val="00930073"/>
    <w:rsid w:val="0095553A"/>
    <w:rsid w:val="00974719"/>
    <w:rsid w:val="00984036"/>
    <w:rsid w:val="009A2C47"/>
    <w:rsid w:val="009A5950"/>
    <w:rsid w:val="009B21D5"/>
    <w:rsid w:val="009B6C1F"/>
    <w:rsid w:val="009C58C5"/>
    <w:rsid w:val="009E4438"/>
    <w:rsid w:val="009E7508"/>
    <w:rsid w:val="009E7DCA"/>
    <w:rsid w:val="009F754F"/>
    <w:rsid w:val="00A34569"/>
    <w:rsid w:val="00A5385E"/>
    <w:rsid w:val="00A554FD"/>
    <w:rsid w:val="00A63041"/>
    <w:rsid w:val="00A64D6D"/>
    <w:rsid w:val="00A67EB3"/>
    <w:rsid w:val="00A706C2"/>
    <w:rsid w:val="00A82808"/>
    <w:rsid w:val="00AA4252"/>
    <w:rsid w:val="00AB4405"/>
    <w:rsid w:val="00AB5A3D"/>
    <w:rsid w:val="00AC331F"/>
    <w:rsid w:val="00AC6BB2"/>
    <w:rsid w:val="00AC7B61"/>
    <w:rsid w:val="00AD0292"/>
    <w:rsid w:val="00AD7ABD"/>
    <w:rsid w:val="00AF3CB9"/>
    <w:rsid w:val="00B0260E"/>
    <w:rsid w:val="00B05567"/>
    <w:rsid w:val="00B150AA"/>
    <w:rsid w:val="00B20B91"/>
    <w:rsid w:val="00B225EC"/>
    <w:rsid w:val="00B412AC"/>
    <w:rsid w:val="00B41539"/>
    <w:rsid w:val="00B64BFA"/>
    <w:rsid w:val="00B67DCA"/>
    <w:rsid w:val="00B70604"/>
    <w:rsid w:val="00B84C5B"/>
    <w:rsid w:val="00B86E80"/>
    <w:rsid w:val="00B93698"/>
    <w:rsid w:val="00B97602"/>
    <w:rsid w:val="00B97B4B"/>
    <w:rsid w:val="00BA08DC"/>
    <w:rsid w:val="00BA166D"/>
    <w:rsid w:val="00BA4F66"/>
    <w:rsid w:val="00BA7337"/>
    <w:rsid w:val="00BB3200"/>
    <w:rsid w:val="00BC0AC5"/>
    <w:rsid w:val="00BC53B5"/>
    <w:rsid w:val="00BC7A72"/>
    <w:rsid w:val="00BE3CCA"/>
    <w:rsid w:val="00BF14D9"/>
    <w:rsid w:val="00C05D35"/>
    <w:rsid w:val="00C267D7"/>
    <w:rsid w:val="00C30EF5"/>
    <w:rsid w:val="00C32384"/>
    <w:rsid w:val="00C3374B"/>
    <w:rsid w:val="00C362EC"/>
    <w:rsid w:val="00C43DB6"/>
    <w:rsid w:val="00C568B1"/>
    <w:rsid w:val="00C56AF9"/>
    <w:rsid w:val="00C61345"/>
    <w:rsid w:val="00C64213"/>
    <w:rsid w:val="00C65C6F"/>
    <w:rsid w:val="00C83E16"/>
    <w:rsid w:val="00C91078"/>
    <w:rsid w:val="00C92920"/>
    <w:rsid w:val="00CA16E7"/>
    <w:rsid w:val="00CA6480"/>
    <w:rsid w:val="00CA74DD"/>
    <w:rsid w:val="00CB7D29"/>
    <w:rsid w:val="00CD3566"/>
    <w:rsid w:val="00CD6655"/>
    <w:rsid w:val="00CD683C"/>
    <w:rsid w:val="00CE3FF9"/>
    <w:rsid w:val="00CE4495"/>
    <w:rsid w:val="00CE4A41"/>
    <w:rsid w:val="00CE5B98"/>
    <w:rsid w:val="00CE68B0"/>
    <w:rsid w:val="00D00737"/>
    <w:rsid w:val="00D02545"/>
    <w:rsid w:val="00D04DA2"/>
    <w:rsid w:val="00D04EF7"/>
    <w:rsid w:val="00D105E1"/>
    <w:rsid w:val="00D1688E"/>
    <w:rsid w:val="00D51A0E"/>
    <w:rsid w:val="00D55AD2"/>
    <w:rsid w:val="00D5638C"/>
    <w:rsid w:val="00D66162"/>
    <w:rsid w:val="00D676CC"/>
    <w:rsid w:val="00D8413C"/>
    <w:rsid w:val="00D9581F"/>
    <w:rsid w:val="00DA4AAE"/>
    <w:rsid w:val="00DB132D"/>
    <w:rsid w:val="00DC07CB"/>
    <w:rsid w:val="00DC6FFA"/>
    <w:rsid w:val="00DF139A"/>
    <w:rsid w:val="00DF33EB"/>
    <w:rsid w:val="00DF43F1"/>
    <w:rsid w:val="00DF4639"/>
    <w:rsid w:val="00DF60BF"/>
    <w:rsid w:val="00DF69CD"/>
    <w:rsid w:val="00E16B40"/>
    <w:rsid w:val="00E32824"/>
    <w:rsid w:val="00E4686E"/>
    <w:rsid w:val="00E47EC7"/>
    <w:rsid w:val="00E56794"/>
    <w:rsid w:val="00E7296A"/>
    <w:rsid w:val="00E72EC0"/>
    <w:rsid w:val="00E77E3B"/>
    <w:rsid w:val="00EA0A71"/>
    <w:rsid w:val="00EC3379"/>
    <w:rsid w:val="00EC75DB"/>
    <w:rsid w:val="00ED4BCD"/>
    <w:rsid w:val="00ED6562"/>
    <w:rsid w:val="00ED662D"/>
    <w:rsid w:val="00ED67E6"/>
    <w:rsid w:val="00ED74F4"/>
    <w:rsid w:val="00EE1FCD"/>
    <w:rsid w:val="00EE6AF0"/>
    <w:rsid w:val="00EF0027"/>
    <w:rsid w:val="00EF0CCB"/>
    <w:rsid w:val="00EF34C1"/>
    <w:rsid w:val="00F145F4"/>
    <w:rsid w:val="00F26331"/>
    <w:rsid w:val="00F30D3D"/>
    <w:rsid w:val="00F379C0"/>
    <w:rsid w:val="00F57482"/>
    <w:rsid w:val="00F610CA"/>
    <w:rsid w:val="00F80196"/>
    <w:rsid w:val="00F856CD"/>
    <w:rsid w:val="00F86D44"/>
    <w:rsid w:val="00F963F6"/>
    <w:rsid w:val="00F97B69"/>
    <w:rsid w:val="00FB030F"/>
    <w:rsid w:val="00FD0D84"/>
    <w:rsid w:val="00FD4389"/>
    <w:rsid w:val="00FD5670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5679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56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9219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2196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196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21968"/>
  </w:style>
  <w:style w:type="paragraph" w:customStyle="1" w:styleId="Default">
    <w:name w:val="Default"/>
    <w:rsid w:val="00C5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327A0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ругое_"/>
    <w:basedOn w:val="a0"/>
    <w:link w:val="ac"/>
    <w:rsid w:val="00327A01"/>
    <w:rPr>
      <w:rFonts w:ascii="Times New Roman" w:eastAsia="Times New Roman" w:hAnsi="Times New Roman" w:cs="Times New Roman"/>
    </w:rPr>
  </w:style>
  <w:style w:type="paragraph" w:customStyle="1" w:styleId="aa">
    <w:name w:val="Сноска"/>
    <w:basedOn w:val="a"/>
    <w:link w:val="a9"/>
    <w:rsid w:val="00327A01"/>
    <w:pPr>
      <w:widowControl w:val="0"/>
      <w:spacing w:after="0" w:line="23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Другое"/>
    <w:basedOn w:val="a"/>
    <w:link w:val="ab"/>
    <w:rsid w:val="00327A01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5679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56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9219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2196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196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21968"/>
  </w:style>
  <w:style w:type="paragraph" w:customStyle="1" w:styleId="Default">
    <w:name w:val="Default"/>
    <w:rsid w:val="00C5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327A0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ругое_"/>
    <w:basedOn w:val="a0"/>
    <w:link w:val="ac"/>
    <w:rsid w:val="00327A01"/>
    <w:rPr>
      <w:rFonts w:ascii="Times New Roman" w:eastAsia="Times New Roman" w:hAnsi="Times New Roman" w:cs="Times New Roman"/>
    </w:rPr>
  </w:style>
  <w:style w:type="paragraph" w:customStyle="1" w:styleId="aa">
    <w:name w:val="Сноска"/>
    <w:basedOn w:val="a"/>
    <w:link w:val="a9"/>
    <w:rsid w:val="00327A01"/>
    <w:pPr>
      <w:widowControl w:val="0"/>
      <w:spacing w:after="0" w:line="23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Другое"/>
    <w:basedOn w:val="a"/>
    <w:link w:val="ab"/>
    <w:rsid w:val="00327A01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93C1-9667-4FFC-A865-4A8C5D8C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22-10-17T07:59:00Z</cp:lastPrinted>
  <dcterms:created xsi:type="dcterms:W3CDTF">2019-03-14T12:55:00Z</dcterms:created>
  <dcterms:modified xsi:type="dcterms:W3CDTF">2023-03-28T10:21:00Z</dcterms:modified>
</cp:coreProperties>
</file>